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8A82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E98A8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2E98A8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827" w14:textId="082244B3" w:rsidR="001511D9" w:rsidRPr="000A53D0" w:rsidRDefault="00A922A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</w:t>
            </w:r>
            <w:r w:rsidR="008335BB" w:rsidRPr="00DE3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E.</w:t>
            </w:r>
            <w:r w:rsidR="008335BB" w:rsidRPr="00DE3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H</w:t>
            </w:r>
          </w:p>
        </w:tc>
      </w:tr>
      <w:tr w:rsidR="001511D9" w:rsidRPr="00D463E2" w14:paraId="2E98A82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A82B" w14:textId="77777777" w:rsidR="008335BB" w:rsidRPr="00ED375F" w:rsidRDefault="008335BB" w:rsidP="00655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75F">
              <w:rPr>
                <w:rFonts w:ascii="Times New Roman" w:hAnsi="Times New Roman" w:cs="Times New Roman"/>
                <w:sz w:val="20"/>
                <w:szCs w:val="20"/>
              </w:rPr>
              <w:t>Warsztat naukowy historyka</w:t>
            </w:r>
            <w:r w:rsidR="000C6608" w:rsidRPr="00ED375F">
              <w:rPr>
                <w:rFonts w:ascii="Times New Roman" w:hAnsi="Times New Roman" w:cs="Times New Roman"/>
                <w:sz w:val="20"/>
                <w:szCs w:val="20"/>
              </w:rPr>
              <w:t xml:space="preserve"> (wybrana epoka)</w:t>
            </w:r>
          </w:p>
          <w:p w14:paraId="2E98A82C" w14:textId="77777777" w:rsidR="001E1B38" w:rsidRPr="00ED375F" w:rsidRDefault="008335BB" w:rsidP="006556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rudiments of historical research</w:t>
            </w:r>
          </w:p>
        </w:tc>
      </w:tr>
      <w:tr w:rsidR="001511D9" w:rsidRPr="000A53D0" w14:paraId="2E98A83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E" w14:textId="77777777" w:rsidR="001511D9" w:rsidRPr="00ED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E98A83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E98A83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335BB" w:rsidRPr="000A53D0" w14:paraId="2E98A8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4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5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8335BB" w:rsidRPr="000A53D0" w14:paraId="2E98A8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7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8" w14:textId="53B66A7B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6556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8335BB" w:rsidRPr="000A53D0" w14:paraId="2E98A8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A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B" w14:textId="78E5B590" w:rsidR="008335BB" w:rsidRDefault="008335BB" w:rsidP="00A01BB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8335BB" w:rsidRPr="000A53D0" w14:paraId="2E98A8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D" w14:textId="1F735451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E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8335BB" w:rsidRPr="000A53D0" w14:paraId="2E98A8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0" w14:textId="77777777" w:rsidR="008335BB" w:rsidRPr="000A53D0" w:rsidRDefault="008335BB" w:rsidP="008335B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1" w14:textId="77777777"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ław Wiech</w:t>
            </w:r>
          </w:p>
        </w:tc>
      </w:tr>
      <w:tr w:rsidR="008335BB" w:rsidRPr="000A53D0" w14:paraId="2E98A8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3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4" w14:textId="77777777" w:rsidR="008335BB" w:rsidRPr="0037216C" w:rsidRDefault="0037216C" w:rsidP="008335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</w:tr>
    </w:tbl>
    <w:p w14:paraId="2E98A84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4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E98A8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9" w14:textId="77777777" w:rsidR="001511D9" w:rsidRPr="006556A4" w:rsidRDefault="008335B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polski </w:t>
            </w:r>
          </w:p>
        </w:tc>
      </w:tr>
      <w:tr w:rsidR="00FE76A4" w:rsidRPr="000A53D0" w14:paraId="2E98A8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B" w14:textId="26767CC5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C" w14:textId="77777777" w:rsidR="001D4D83" w:rsidRPr="006556A4" w:rsidRDefault="00E00675" w:rsidP="00A24D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 wiedza o historii jako nauce</w:t>
            </w:r>
            <w:r w:rsidR="00DE0452"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na poziomie szkoły średniej. </w:t>
            </w:r>
          </w:p>
        </w:tc>
      </w:tr>
    </w:tbl>
    <w:p w14:paraId="2E98A84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4F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335BB" w:rsidRPr="008F425E" w14:paraId="2E98A8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0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1" w14:textId="77777777" w:rsidR="008335BB" w:rsidRDefault="008335BB" w:rsidP="008335B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8335BB" w:rsidRPr="008F425E" w14:paraId="2E98A8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3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4" w14:textId="77777777" w:rsidR="008335BB" w:rsidRDefault="008335BB" w:rsidP="008335B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3B570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8335BB" w:rsidRPr="008F425E" w14:paraId="2E98A8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6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7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335BB" w:rsidRPr="008F425E" w14:paraId="2E98A8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9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E" w14:textId="3A279C74" w:rsidR="008335BB" w:rsidRPr="006556A4" w:rsidRDefault="006556A4" w:rsidP="006556A4">
            <w:pPr>
              <w:rPr>
                <w:sz w:val="20"/>
                <w:szCs w:val="20"/>
              </w:rPr>
            </w:pPr>
            <w:r w:rsidRPr="006556A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raca pod kierunkiem;</w:t>
            </w:r>
            <w:r w:rsidRPr="0065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dyskusja; prezentacj</w:t>
            </w:r>
            <w:r w:rsidR="009F6DF1" w:rsidRPr="006556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; praca z tekstem;</w:t>
            </w:r>
            <w:r w:rsidRPr="0065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praca w zespołach</w:t>
            </w:r>
          </w:p>
        </w:tc>
      </w:tr>
      <w:tr w:rsidR="008335BB" w:rsidRPr="008F425E" w14:paraId="2E98A86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0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1" w14:textId="77777777" w:rsidR="008335BB" w:rsidRPr="008F425E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8A862" w14:textId="77777777" w:rsidR="006102C2" w:rsidRPr="00746526" w:rsidRDefault="006102C2" w:rsidP="001A00B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Handelsman</w:t>
            </w:r>
            <w:proofErr w:type="spellEnd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 xml:space="preserve"> M., </w:t>
            </w:r>
            <w:r w:rsidRPr="001A00B0">
              <w:rPr>
                <w:i/>
                <w:spacing w:val="12"/>
                <w:sz w:val="20"/>
                <w:szCs w:val="20"/>
                <w:bdr w:val="none" w:sz="0" w:space="0" w:color="auto" w:frame="1"/>
              </w:rPr>
              <w:t>Historyka</w:t>
            </w:r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, Warszawa 2017.</w:t>
            </w:r>
          </w:p>
          <w:p w14:paraId="7082AAFB" w14:textId="5FE6538C" w:rsidR="001A00B0" w:rsidRDefault="001A00B0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Moszcze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ologia historii zarys krytyczny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Warszawa 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3" w14:textId="14CBFBAC" w:rsidR="008335BB" w:rsidRPr="00746526" w:rsidRDefault="008335BB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badań historycznych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Bydgoszcz 1994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4" w14:textId="572AFD3E" w:rsidR="008335BB" w:rsidRPr="00746526" w:rsidRDefault="008335BB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się pisze i rozumie historię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Poznań 2008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6" w14:textId="57F85A63" w:rsidR="008335BB" w:rsidRPr="008F425E" w:rsidRDefault="008335BB" w:rsidP="001A00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Woźniak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pisaniu pracy magisterskiej na studiach humanistycznych. Przewodnik praktyczny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Warszawa – Łódź 1998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5BB" w:rsidRPr="000A53D0" w14:paraId="2E98A86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68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9" w14:textId="77777777" w:rsidR="008335BB" w:rsidRPr="000A53D0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A" w14:textId="760A09AF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y i metody historii gospodarczej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Warszawa 1983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B" w14:textId="60E742BD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Mierzwa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A. E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toryka – Wstęp do badań historycznych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Piotrków Trybunalski 2001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C" w14:textId="512ADB06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ologia historii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Warszawa 1984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D" w14:textId="30D1B7A2"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oria wiedzy historycznej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Poznań 1983.</w:t>
            </w:r>
          </w:p>
        </w:tc>
      </w:tr>
    </w:tbl>
    <w:p w14:paraId="2E98A86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70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E98A87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A871" w14:textId="77777777" w:rsidR="0066006C" w:rsidRPr="00BC19E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E98A872" w14:textId="77777777" w:rsidR="00BC19E8" w:rsidRPr="00A01BB4" w:rsidRDefault="00BC19E8" w:rsidP="00BC19E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B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2E98A875" w14:textId="6CA474A8" w:rsidR="00C93A4A" w:rsidRDefault="00255043" w:rsidP="00255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-</w:t>
            </w:r>
            <w:r w:rsidR="00C93A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apozn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zasadami heurezy i krytyki źródeł historycznych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literatur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przedmi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najważniejszymi metodami badawczymi stosowanymi w naukach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3AF70" w14:textId="77777777" w:rsidR="000066E9" w:rsidRDefault="00255043" w:rsidP="0000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Wdrożenie do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umiejętności posługiwania się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naukowy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historyka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Nabycie umiejętności pisania prac naukowych (pracy magisterskiej) z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godnie z wymogami warsztatu i aparatu naukowego</w:t>
            </w:r>
          </w:p>
          <w:p w14:paraId="2E98A878" w14:textId="76EF92C9" w:rsidR="0066006C" w:rsidRPr="008335BB" w:rsidRDefault="000066E9" w:rsidP="0000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Kształtowanie postaw etycznych w pracach badawczych, dbałości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rekonstrukcji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ydarzeń,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rzetelnoś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ci i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obiektywizm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 analizie i odtwarzani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procesów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historycznych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6006C" w:rsidRPr="008F425E" w14:paraId="2E98A885" w14:textId="77777777" w:rsidTr="005557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7A" w14:textId="77777777" w:rsidR="000E3B84" w:rsidRPr="008335BB" w:rsidRDefault="0066006C" w:rsidP="008335B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E98A87B" w14:textId="77777777" w:rsidR="00902BFA" w:rsidRDefault="00902BFA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98A87C" w14:textId="77777777" w:rsidR="00ED620C" w:rsidRPr="00902BFA" w:rsidRDefault="00BC19E8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="00ED620C" w:rsidRPr="00902BF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E98A87D" w14:textId="318E9F6D" w:rsidR="008335BB" w:rsidRPr="00BA638B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8B">
              <w:rPr>
                <w:rFonts w:ascii="Times New Roman" w:hAnsi="Times New Roman" w:cs="Times New Roman"/>
                <w:sz w:val="20"/>
                <w:szCs w:val="20"/>
              </w:rPr>
              <w:t>Periodyzacja dziejów - specyfika epok historycznych</w:t>
            </w:r>
            <w:r w:rsidR="000066E9" w:rsidRPr="00BA6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7E" w14:textId="37A5D48A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Kategorie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7F" w14:textId="08C5F026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Selekcja i ocena literatury przedmiotu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0" w14:textId="7F419323" w:rsidR="008335BB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Nauki pomocnicze historii i ich przydatność w krytyce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1" w14:textId="5B0F5FDF" w:rsidR="00BC19E8" w:rsidRPr="003B5701" w:rsidRDefault="00BC19E8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E8">
              <w:rPr>
                <w:rFonts w:ascii="Times New Roman" w:hAnsi="Times New Roman" w:cs="Times New Roman"/>
                <w:sz w:val="20"/>
                <w:szCs w:val="20"/>
              </w:rPr>
              <w:t>Dobór metod i narzędzi badawcz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2" w14:textId="2CCDCD21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Wiedza źródłowa i poza</w:t>
            </w:r>
            <w:r w:rsidR="00523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źródłowa w pracy historyka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3" w14:textId="770EBAD2" w:rsidR="00902BFA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Praktyczne postępowanie podczas analizy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4" w14:textId="4A6147B0" w:rsidR="0066006C" w:rsidRPr="00902BFA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BFA">
              <w:rPr>
                <w:rFonts w:ascii="Times New Roman" w:hAnsi="Times New Roman" w:cs="Times New Roman"/>
                <w:sz w:val="20"/>
                <w:szCs w:val="20"/>
              </w:rPr>
              <w:t>Korzystanie z zasobów internetowych, internetowe bazy danych, katalogów online bibliotecznych i archiwal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2B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E98A886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87" w14:textId="77777777" w:rsidR="00CE7F64" w:rsidRPr="00555C5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5C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55C5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E98A88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88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89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A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E98A88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C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D3AFA" w:rsidRPr="000A53D0" w14:paraId="2E98A8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E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F" w14:textId="109B8CBB" w:rsidR="00DD3AFA" w:rsidRPr="00CF7F1B" w:rsidRDefault="00D160B6" w:rsidP="00D463E2">
            <w:pPr>
              <w:pStyle w:val="NormalnyWeb"/>
              <w:spacing w:before="0" w:beforeAutospacing="0" w:after="9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osiada pogłębioną wiedz</w:t>
            </w:r>
            <w:r w:rsidR="00D463E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na temat różnych metod badawczych  i narzędzi warsztatowych pozwalających na analizę i interpretację źródeł historycznych niezbędną do przygotowania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0" w14:textId="5D250374" w:rsidR="00DD3AFA" w:rsidRPr="00B65A67" w:rsidRDefault="00ED375F" w:rsidP="002377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r w:rsidR="00477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W07</w:t>
            </w:r>
          </w:p>
        </w:tc>
      </w:tr>
      <w:tr w:rsidR="00DD3AFA" w:rsidRPr="000A53D0" w14:paraId="2E98A89D" w14:textId="77777777" w:rsidTr="00237757">
        <w:trPr>
          <w:trHeight w:val="4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8" w14:textId="7C142B9D" w:rsidR="00DD3AFA" w:rsidRDefault="00DD3AFA" w:rsidP="002377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377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9" w14:textId="3F31C5E0" w:rsidR="00DD3AFA" w:rsidRPr="00E00675" w:rsidRDefault="00A56368" w:rsidP="00F322CC">
            <w:pPr>
              <w:pStyle w:val="NormalnyWeb"/>
              <w:spacing w:before="0" w:beforeAutospacing="0" w:after="9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siada pogłębioną wiedzę </w:t>
            </w:r>
            <w:r w:rsidR="00F322CC">
              <w:rPr>
                <w:rFonts w:eastAsia="Times New Roman"/>
                <w:sz w:val="20"/>
                <w:szCs w:val="20"/>
              </w:rPr>
              <w:t xml:space="preserve">z zakresu dorobku historiografii i głównych kierunków rozwoju badań historycznych niezbędnej do przygotowania pracy dyplomow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C" w14:textId="58BA1C40" w:rsidR="00DD3AFA" w:rsidRPr="00EA087F" w:rsidRDefault="009E7350" w:rsidP="00EA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06</w:t>
            </w:r>
          </w:p>
        </w:tc>
      </w:tr>
      <w:tr w:rsidR="00CF7F1B" w:rsidRPr="000A53D0" w14:paraId="2E98A8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E" w14:textId="5CB982F2"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A0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F" w14:textId="3D1C6A6E" w:rsidR="00CF7F1B" w:rsidRDefault="009E7350" w:rsidP="00253E0C">
            <w:pPr>
              <w:pStyle w:val="NormalnyWeb"/>
              <w:spacing w:before="0" w:beforeAutospacing="0" w:after="9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siada pogłębioną wiedzę na temat baz danych i zasobów </w:t>
            </w:r>
            <w:r w:rsidR="00253E0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internetowych </w:t>
            </w:r>
            <w:r w:rsidR="00253E0C">
              <w:rPr>
                <w:rFonts w:eastAsia="Times New Roman"/>
                <w:sz w:val="20"/>
                <w:szCs w:val="20"/>
              </w:rPr>
              <w:t xml:space="preserve">pomocnych w </w:t>
            </w:r>
            <w:r>
              <w:rPr>
                <w:rFonts w:eastAsia="Times New Roman"/>
                <w:sz w:val="20"/>
                <w:szCs w:val="20"/>
              </w:rPr>
              <w:t xml:space="preserve"> kształtowani</w:t>
            </w:r>
            <w:r w:rsidR="00253E0C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 xml:space="preserve"> warsztatu naukowego historyka</w:t>
            </w:r>
            <w:r w:rsidR="00146E0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0" w14:textId="77777777" w:rsidR="00CF7F1B" w:rsidRPr="00B65A67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10</w:t>
            </w:r>
          </w:p>
        </w:tc>
      </w:tr>
      <w:tr w:rsidR="00DD3AFA" w:rsidRPr="000A53D0" w14:paraId="2E98A8A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D3AFA" w:rsidRPr="000A53D0" w14:paraId="2E98A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4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5" w14:textId="4E9BDA45" w:rsidR="00DD3AFA" w:rsidRPr="00B65A67" w:rsidRDefault="000E45E8" w:rsidP="007D2A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7D2A3D">
              <w:rPr>
                <w:rFonts w:ascii="Times New Roman" w:hAnsi="Times New Roman" w:cs="Times New Roman"/>
                <w:sz w:val="20"/>
                <w:szCs w:val="20"/>
              </w:rPr>
              <w:t xml:space="preserve">dobiera metody i konstruuje narzędzia badawcze oraz opracowuje i prezentuje wyniki kwerendy bibliotecznej i archiwalnej niezbędne w przygotowaniu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6" w14:textId="77777777" w:rsidR="00DD3AFA" w:rsidRPr="00B65A67" w:rsidRDefault="009E7350" w:rsidP="00146E0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</w:tc>
      </w:tr>
      <w:tr w:rsidR="00DD3AFA" w:rsidRPr="000A53D0" w14:paraId="2E98A8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D" w14:textId="398AB8BF" w:rsidR="00DD3AFA" w:rsidRDefault="00DD3AFA" w:rsidP="00EA08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E" w14:textId="1FA0EAA1" w:rsidR="00DD3AFA" w:rsidRPr="00B65A67" w:rsidRDefault="00F342EC" w:rsidP="00CF7F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w pogłębionym stopniu umiejętność formułowania własnych opinii dotyczących zagadnień historycznych będących przedmiotem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3" w14:textId="722783F6" w:rsidR="00DD3AFA" w:rsidRPr="00EA087F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4</w:t>
            </w:r>
          </w:p>
        </w:tc>
      </w:tr>
      <w:tr w:rsidR="00CF7F1B" w:rsidRPr="000A53D0" w14:paraId="2E98A8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5" w14:textId="77777777"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6" w14:textId="787D25D1" w:rsidR="00CF7F1B" w:rsidRPr="00B65A67" w:rsidRDefault="00A47C4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wyszukuje, analizuje i selekcjonuje, integruje informacje  z zakresu nauk historycznych, korzystając z bibliografii, baz danych bibliotecznych, a także źródeł historycznych i literatury. Na tej podstawie formułuje krytyczne sądy pomocne w przygotowaniu pracy dyplomowej</w:t>
            </w:r>
            <w:r w:rsidR="006D4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7" w14:textId="77777777" w:rsidR="00CF7F1B" w:rsidRPr="00B65A67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2</w:t>
            </w:r>
          </w:p>
        </w:tc>
      </w:tr>
      <w:tr w:rsidR="00DD3AFA" w:rsidRPr="000A53D0" w14:paraId="2E98A8B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D3AFA" w:rsidRPr="000A53D0" w14:paraId="2E98A8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B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C" w14:textId="422D7E0C" w:rsidR="00DD3AFA" w:rsidRPr="00B65A67" w:rsidRDefault="00DD3AFA" w:rsidP="00CE2D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odbierane treści </w:t>
            </w:r>
            <w:r w:rsidR="00CE2D85">
              <w:rPr>
                <w:rFonts w:ascii="Times New Roman" w:hAnsi="Times New Roman" w:cs="Times New Roman"/>
                <w:sz w:val="20"/>
                <w:szCs w:val="20"/>
              </w:rPr>
              <w:t xml:space="preserve">w zakresie kształtowania warsztatu naukowego historyka </w:t>
            </w: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i uznaje znaczenie wiedzy w rozwiązywaniu problemów poznawczych oraz praktycznych</w:t>
            </w:r>
            <w:r w:rsidR="0014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D" w14:textId="77777777" w:rsidR="00DD3AFA" w:rsidRPr="00B65A67" w:rsidRDefault="009E7350" w:rsidP="00146E0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 w:rsidR="00327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AFA" w:rsidRPr="000A53D0" w14:paraId="2E98A8C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6" w14:textId="22C776C5" w:rsidR="00DD3AFA" w:rsidRDefault="00DD3AFA" w:rsidP="00EA08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8" w14:textId="084E825D" w:rsidR="00DD3AFA" w:rsidRPr="00B65A67" w:rsidRDefault="00CE2D85" w:rsidP="00146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jęciach z warsztatu naukowego historyka, j</w:t>
            </w:r>
            <w:r w:rsidR="00DD3AFA" w:rsidRPr="00B65A67">
              <w:rPr>
                <w:rFonts w:ascii="Times New Roman" w:hAnsi="Times New Roman" w:cs="Times New Roman"/>
                <w:sz w:val="20"/>
                <w:szCs w:val="20"/>
              </w:rPr>
              <w:t>est gotów do systematycznego i aktywnego uczestnictwa w życiu ku</w:t>
            </w:r>
            <w:r w:rsidR="004661A6">
              <w:rPr>
                <w:rFonts w:ascii="Times New Roman" w:hAnsi="Times New Roman" w:cs="Times New Roman"/>
                <w:sz w:val="20"/>
                <w:szCs w:val="20"/>
              </w:rPr>
              <w:t xml:space="preserve">lturalnym środowiska i regionu, </w:t>
            </w:r>
            <w:r w:rsidR="00DD3AFA" w:rsidRPr="00B65A67">
              <w:rPr>
                <w:rFonts w:ascii="Times New Roman" w:hAnsi="Times New Roman" w:cs="Times New Roman"/>
                <w:sz w:val="20"/>
                <w:szCs w:val="20"/>
              </w:rPr>
              <w:t>jest przygotowany do inicjowania działań na rzecz interesu publicznego, wykorzystując do tego celu różne rodzaje przekazu medialnego i kulturowego</w:t>
            </w:r>
            <w:r w:rsidR="0014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E" w14:textId="47BAAEFC" w:rsidR="00DD3AFA" w:rsidRPr="00146E08" w:rsidRDefault="00DD3AFA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2</w:t>
            </w:r>
          </w:p>
        </w:tc>
      </w:tr>
    </w:tbl>
    <w:p w14:paraId="2E98A8D0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2E98A8D2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1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E98A8D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A8D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E98A8D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E98A8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D7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8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9" w14:textId="3F677076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B" w14:textId="25B22CA5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C" w14:textId="7E523362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D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E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2E98A8DF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E98A8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E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2E98A90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EA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D3AFA" w:rsidRPr="000A53D0" w14:paraId="2E98A917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01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6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9" w14:textId="2C7F0AFD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C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F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32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19" w14:textId="12BD7C50" w:rsidR="00DD3AFA" w:rsidRDefault="00DD3AFA" w:rsidP="00DA41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F" w14:textId="77B5DA24" w:rsidR="00DD3AFA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7" w14:textId="3785B3E7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A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A4192" w:rsidRPr="000A53D0" w14:paraId="6FADA95A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004" w14:textId="0532B602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E0B2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EF85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F04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B3C95B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081AC" w14:textId="057D0CBF" w:rsidR="00DA4192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21D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1570E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55281" w14:textId="77777777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B1554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DFD20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4A5" w14:textId="295EC0B2" w:rsidR="00DA4192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DD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713B5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BD13B" w14:textId="3313472E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6B36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D50A3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500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C25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6EDE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977F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DE883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49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3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8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B" w14:textId="20D568D3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E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1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64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4B" w14:textId="16A13545" w:rsidR="00DD3AFA" w:rsidRDefault="00DD3AFA" w:rsidP="00E719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71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1" w14:textId="72D4009C" w:rsidR="00DD3AFA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4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8" w14:textId="1A4A43BB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C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9A2" w:rsidRPr="000A53D0" w14:paraId="130094D0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5B7" w14:textId="541A5114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80ED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E6DED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C07CC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3E9C3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BB0B7" w14:textId="10A54FEC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BE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0C2A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9F25" w14:textId="77777777" w:rsidR="00E719A2" w:rsidRDefault="00E719A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E0883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95AA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3C5" w14:textId="30F7DA8A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F0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237506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D6655" w14:textId="2F87B6C0" w:rsidR="00E719A2" w:rsidRDefault="00E719A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BAE2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5283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791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CBE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5D16A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F818F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A31AD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7B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65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A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D" w14:textId="3623231F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0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7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96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7D" w14:textId="5B835F96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2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6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A" w14:textId="7CB64F62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E" w14:textId="67CB2B86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9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9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E98A997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2E98A998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E98A999" w14:textId="77777777" w:rsidR="00523611" w:rsidRDefault="00523611" w:rsidP="001511D9">
      <w:pPr>
        <w:rPr>
          <w:rFonts w:ascii="Times New Roman" w:hAnsi="Times New Roman" w:cs="Times New Roman"/>
          <w:color w:val="auto"/>
        </w:rPr>
      </w:pPr>
    </w:p>
    <w:p w14:paraId="2E98A99A" w14:textId="77777777" w:rsidR="00523611" w:rsidRPr="000A53D0" w:rsidRDefault="00523611" w:rsidP="001511D9">
      <w:pPr>
        <w:rPr>
          <w:rFonts w:ascii="Times New Roman" w:hAnsi="Times New Roman" w:cs="Times New Roman"/>
          <w:color w:val="auto"/>
        </w:rPr>
      </w:pPr>
    </w:p>
    <w:p w14:paraId="2E98A99B" w14:textId="77777777" w:rsidR="00D81E00" w:rsidRPr="0066312E" w:rsidRDefault="00D81E00" w:rsidP="00D81E0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D81E00" w:rsidRPr="00675F96" w14:paraId="2E98A99D" w14:textId="77777777" w:rsidTr="006B747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9C" w14:textId="77777777" w:rsidR="00D81E00" w:rsidRPr="00F848A1" w:rsidRDefault="00D81E00" w:rsidP="00F848A1">
            <w:pPr>
              <w:pStyle w:val="Akapitzlist"/>
              <w:numPr>
                <w:ilvl w:val="1"/>
                <w:numId w:val="3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48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81E00" w:rsidRPr="00675F96" w14:paraId="2E98A9A1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E" w14:textId="77777777" w:rsidR="00D81E00" w:rsidRPr="00675F96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5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F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0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81E00" w:rsidRPr="00675F96" w14:paraId="2E98A9A5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2" w14:textId="77777777" w:rsidR="00D81E00" w:rsidRPr="0036111B" w:rsidRDefault="00D81E00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3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4" w14:textId="77777777" w:rsidR="00D81E00" w:rsidRPr="001E0F7D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E00" w:rsidRPr="00675F96" w14:paraId="2E98A9A9" w14:textId="77777777" w:rsidTr="006B747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6" w14:textId="3DF270C8" w:rsidR="00D81E00" w:rsidRPr="00B81D8A" w:rsidRDefault="003D0511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D81E0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</w:t>
            </w:r>
            <w:r w:rsidR="00820A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K</w:t>
            </w:r>
            <w:r w:rsidR="00D81E00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7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8" w14:textId="58FDDA2F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</w:t>
            </w: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 w:rsidR="00026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</w:t>
            </w:r>
          </w:p>
        </w:tc>
      </w:tr>
      <w:tr w:rsidR="00D81E00" w:rsidRPr="00675F96" w14:paraId="2E98A9AD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A" w14:textId="77777777" w:rsidR="00D81E00" w:rsidRPr="00B81D8A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B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C" w14:textId="5B2B5A6A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z kolokwium</w:t>
            </w:r>
            <w:r w:rsidR="00D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</w:t>
            </w:r>
          </w:p>
        </w:tc>
      </w:tr>
      <w:tr w:rsidR="00D81E00" w:rsidRPr="00675F96" w14:paraId="2E98A9B1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E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F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0" w14:textId="0E291FB1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z kolokwium</w:t>
            </w:r>
            <w:r w:rsidR="00D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ć na zajęciach odnotowana przynajmniej 1 raz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81E00" w:rsidRPr="00675F96" w14:paraId="2E98A9B5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2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3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4" w14:textId="48FDEBF4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z kolokwium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ć na zajęciach odnotowana przynajmniej 2 razy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81E00" w:rsidRPr="00675F96" w14:paraId="2E98A9B9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6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7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8" w14:textId="644999C2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z kolokwium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k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wność na zajęciach odnotowana przynajmniej 3 razy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E98A9B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2E98A9BB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2E98A9B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E98A9C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8A9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8A9C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E98A9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6" w14:textId="77777777" w:rsidR="002F5F1C" w:rsidRPr="00733CC0" w:rsidRDefault="004661A6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7" w14:textId="2E71FBA4" w:rsidR="002F5F1C" w:rsidRPr="00733CC0" w:rsidRDefault="00F6789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0</w:t>
            </w:r>
          </w:p>
        </w:tc>
      </w:tr>
      <w:tr w:rsidR="004662D7" w:rsidRPr="000A53D0" w14:paraId="2E98A9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D" w14:textId="1D2EFFB0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  <w:r w:rsidR="005E0F7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E" w14:textId="3D94F0BC" w:rsidR="004662D7" w:rsidRDefault="000503E2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F" w14:textId="63698004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50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9" w14:textId="77777777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A" w14:textId="08B266F3" w:rsidR="004662D7" w:rsidRPr="00733CC0" w:rsidRDefault="00174538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  <w:r w:rsidR="004661A6"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B" w14:textId="633F381D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0555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1" w14:textId="674FBA47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2" w14:textId="0D19A6BB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3" w14:textId="77777777" w:rsidR="004662D7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4662D7" w:rsidRPr="000A53D0" w14:paraId="2E98A9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5" w14:textId="6E78AEEF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6" w14:textId="4EDA4905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7" w14:textId="6050E492" w:rsidR="004662D7" w:rsidRDefault="000555D8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5" w14:textId="77777777" w:rsidR="004662D7" w:rsidRPr="000A53D0" w:rsidRDefault="004662D7" w:rsidP="004662D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6" w14:textId="4CF600F4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F600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7" w14:textId="1BB350AB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0555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9" w14:textId="77777777" w:rsidR="004662D7" w:rsidRPr="000A53D0" w:rsidRDefault="004662D7" w:rsidP="004662D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A" w14:textId="5B3176A9" w:rsidR="004662D7" w:rsidRPr="00733CC0" w:rsidRDefault="00F60069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B" w14:textId="7ECDA19D" w:rsidR="004662D7" w:rsidRPr="00733CC0" w:rsidRDefault="000555D8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8</w:t>
            </w:r>
          </w:p>
        </w:tc>
      </w:tr>
    </w:tbl>
    <w:p w14:paraId="2E98A9FD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2E98A9F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E98A9F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E98AA0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E98AA0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E98AA0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5DBB" w14:textId="77777777" w:rsidR="001D5B4A" w:rsidRDefault="001D5B4A">
      <w:r>
        <w:separator/>
      </w:r>
    </w:p>
  </w:endnote>
  <w:endnote w:type="continuationSeparator" w:id="0">
    <w:p w14:paraId="2DE9DF03" w14:textId="77777777" w:rsidR="001D5B4A" w:rsidRDefault="001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35AC" w14:textId="77777777" w:rsidR="001D5B4A" w:rsidRDefault="001D5B4A"/>
  </w:footnote>
  <w:footnote w:type="continuationSeparator" w:id="0">
    <w:p w14:paraId="455185BD" w14:textId="77777777" w:rsidR="001D5B4A" w:rsidRDefault="001D5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9141C"/>
    <w:multiLevelType w:val="multilevel"/>
    <w:tmpl w:val="774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2252E42"/>
    <w:multiLevelType w:val="hybridMultilevel"/>
    <w:tmpl w:val="369E96CA"/>
    <w:lvl w:ilvl="0" w:tplc="4F26B5A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4"/>
  </w:num>
  <w:num w:numId="43">
    <w:abstractNumId w:val="2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66E9"/>
    <w:rsid w:val="00012E41"/>
    <w:rsid w:val="000159F7"/>
    <w:rsid w:val="00023554"/>
    <w:rsid w:val="000265AF"/>
    <w:rsid w:val="0003485D"/>
    <w:rsid w:val="00043C38"/>
    <w:rsid w:val="000503E2"/>
    <w:rsid w:val="0005418B"/>
    <w:rsid w:val="000555D8"/>
    <w:rsid w:val="00060AD9"/>
    <w:rsid w:val="00062D39"/>
    <w:rsid w:val="000772CF"/>
    <w:rsid w:val="0008454A"/>
    <w:rsid w:val="000A380D"/>
    <w:rsid w:val="000A42DB"/>
    <w:rsid w:val="000A53D0"/>
    <w:rsid w:val="000A7B7D"/>
    <w:rsid w:val="000B12AE"/>
    <w:rsid w:val="000B3EB5"/>
    <w:rsid w:val="000B480F"/>
    <w:rsid w:val="000C6608"/>
    <w:rsid w:val="000D34FA"/>
    <w:rsid w:val="000D62D8"/>
    <w:rsid w:val="000E1685"/>
    <w:rsid w:val="000E3B84"/>
    <w:rsid w:val="000E45E8"/>
    <w:rsid w:val="000F3005"/>
    <w:rsid w:val="000F524E"/>
    <w:rsid w:val="000F5D27"/>
    <w:rsid w:val="00146E08"/>
    <w:rsid w:val="001511D9"/>
    <w:rsid w:val="00152CE2"/>
    <w:rsid w:val="00152D19"/>
    <w:rsid w:val="00163028"/>
    <w:rsid w:val="0017439A"/>
    <w:rsid w:val="00174538"/>
    <w:rsid w:val="00195C93"/>
    <w:rsid w:val="001A00B0"/>
    <w:rsid w:val="001A498E"/>
    <w:rsid w:val="001C13B4"/>
    <w:rsid w:val="001C3D5E"/>
    <w:rsid w:val="001D4D83"/>
    <w:rsid w:val="001D544A"/>
    <w:rsid w:val="001D57BC"/>
    <w:rsid w:val="001D5B4A"/>
    <w:rsid w:val="001D74FD"/>
    <w:rsid w:val="001E08E3"/>
    <w:rsid w:val="001E0F7D"/>
    <w:rsid w:val="001E1B38"/>
    <w:rsid w:val="001E4083"/>
    <w:rsid w:val="001F4560"/>
    <w:rsid w:val="00214880"/>
    <w:rsid w:val="002370F3"/>
    <w:rsid w:val="00237757"/>
    <w:rsid w:val="0024724B"/>
    <w:rsid w:val="002500DF"/>
    <w:rsid w:val="00253E0C"/>
    <w:rsid w:val="00255043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352F"/>
    <w:rsid w:val="00304D7D"/>
    <w:rsid w:val="003207B9"/>
    <w:rsid w:val="00327FBE"/>
    <w:rsid w:val="00332DEA"/>
    <w:rsid w:val="00355C21"/>
    <w:rsid w:val="00370D1D"/>
    <w:rsid w:val="0037216C"/>
    <w:rsid w:val="003B0B4A"/>
    <w:rsid w:val="003C28BC"/>
    <w:rsid w:val="003C59AC"/>
    <w:rsid w:val="003D0298"/>
    <w:rsid w:val="003D0511"/>
    <w:rsid w:val="003E774E"/>
    <w:rsid w:val="003F5099"/>
    <w:rsid w:val="00413AA8"/>
    <w:rsid w:val="0041771F"/>
    <w:rsid w:val="00420A29"/>
    <w:rsid w:val="00441075"/>
    <w:rsid w:val="00461169"/>
    <w:rsid w:val="0046386D"/>
    <w:rsid w:val="004661A6"/>
    <w:rsid w:val="004662D7"/>
    <w:rsid w:val="0047775E"/>
    <w:rsid w:val="004B2049"/>
    <w:rsid w:val="004C6F17"/>
    <w:rsid w:val="004D1B16"/>
    <w:rsid w:val="004D2129"/>
    <w:rsid w:val="004D388F"/>
    <w:rsid w:val="004F0F6E"/>
    <w:rsid w:val="004F326E"/>
    <w:rsid w:val="004F4882"/>
    <w:rsid w:val="0050503E"/>
    <w:rsid w:val="00515B0F"/>
    <w:rsid w:val="00523611"/>
    <w:rsid w:val="00525A5E"/>
    <w:rsid w:val="005557EE"/>
    <w:rsid w:val="00555C56"/>
    <w:rsid w:val="00560115"/>
    <w:rsid w:val="005625C2"/>
    <w:rsid w:val="005B4506"/>
    <w:rsid w:val="005B5676"/>
    <w:rsid w:val="005B7DDE"/>
    <w:rsid w:val="005C5513"/>
    <w:rsid w:val="005D0415"/>
    <w:rsid w:val="005D4C40"/>
    <w:rsid w:val="005D5D80"/>
    <w:rsid w:val="005E0F74"/>
    <w:rsid w:val="005E69E4"/>
    <w:rsid w:val="006042CB"/>
    <w:rsid w:val="0060746D"/>
    <w:rsid w:val="006102C2"/>
    <w:rsid w:val="006223E8"/>
    <w:rsid w:val="00624379"/>
    <w:rsid w:val="00653368"/>
    <w:rsid w:val="006556A4"/>
    <w:rsid w:val="006575CA"/>
    <w:rsid w:val="0066006C"/>
    <w:rsid w:val="0066524E"/>
    <w:rsid w:val="00672ECE"/>
    <w:rsid w:val="00683581"/>
    <w:rsid w:val="006A4183"/>
    <w:rsid w:val="006B0A9A"/>
    <w:rsid w:val="006C7E19"/>
    <w:rsid w:val="006D25F7"/>
    <w:rsid w:val="006D4FFA"/>
    <w:rsid w:val="006E15D8"/>
    <w:rsid w:val="007034A2"/>
    <w:rsid w:val="007063E4"/>
    <w:rsid w:val="00711C11"/>
    <w:rsid w:val="00733CC0"/>
    <w:rsid w:val="00742D43"/>
    <w:rsid w:val="00746526"/>
    <w:rsid w:val="0078660D"/>
    <w:rsid w:val="00790F85"/>
    <w:rsid w:val="0079768F"/>
    <w:rsid w:val="007B69A7"/>
    <w:rsid w:val="007B75E6"/>
    <w:rsid w:val="007C497C"/>
    <w:rsid w:val="007D2A3D"/>
    <w:rsid w:val="007D4B54"/>
    <w:rsid w:val="007D6215"/>
    <w:rsid w:val="00801108"/>
    <w:rsid w:val="00805AAE"/>
    <w:rsid w:val="008115D0"/>
    <w:rsid w:val="0082063F"/>
    <w:rsid w:val="00820AB3"/>
    <w:rsid w:val="00821DC0"/>
    <w:rsid w:val="00826CDB"/>
    <w:rsid w:val="00832ACF"/>
    <w:rsid w:val="008335BB"/>
    <w:rsid w:val="00836D82"/>
    <w:rsid w:val="00845406"/>
    <w:rsid w:val="00851598"/>
    <w:rsid w:val="00852D5F"/>
    <w:rsid w:val="00861A15"/>
    <w:rsid w:val="008623D2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2BFA"/>
    <w:rsid w:val="00911266"/>
    <w:rsid w:val="00917D51"/>
    <w:rsid w:val="00922D6B"/>
    <w:rsid w:val="00924832"/>
    <w:rsid w:val="00936747"/>
    <w:rsid w:val="009421CD"/>
    <w:rsid w:val="0094645E"/>
    <w:rsid w:val="00951F9B"/>
    <w:rsid w:val="009915E9"/>
    <w:rsid w:val="00991D38"/>
    <w:rsid w:val="00992C8B"/>
    <w:rsid w:val="009B7DA8"/>
    <w:rsid w:val="009C36EB"/>
    <w:rsid w:val="009E059B"/>
    <w:rsid w:val="009E7350"/>
    <w:rsid w:val="009F6DF1"/>
    <w:rsid w:val="00A01BB4"/>
    <w:rsid w:val="00A10091"/>
    <w:rsid w:val="00A20A9E"/>
    <w:rsid w:val="00A24D15"/>
    <w:rsid w:val="00A33FFD"/>
    <w:rsid w:val="00A37843"/>
    <w:rsid w:val="00A40BE3"/>
    <w:rsid w:val="00A4568A"/>
    <w:rsid w:val="00A47C4A"/>
    <w:rsid w:val="00A56368"/>
    <w:rsid w:val="00A6090F"/>
    <w:rsid w:val="00A869C4"/>
    <w:rsid w:val="00A879AD"/>
    <w:rsid w:val="00A922AB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02C"/>
    <w:rsid w:val="00B027CE"/>
    <w:rsid w:val="00B10DEF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09E4"/>
    <w:rsid w:val="00BA1DD8"/>
    <w:rsid w:val="00BA3FAB"/>
    <w:rsid w:val="00BA4931"/>
    <w:rsid w:val="00BA638B"/>
    <w:rsid w:val="00BB04D4"/>
    <w:rsid w:val="00BB1BF4"/>
    <w:rsid w:val="00BB3496"/>
    <w:rsid w:val="00BB6931"/>
    <w:rsid w:val="00BC19E8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3A4A"/>
    <w:rsid w:val="00C962BF"/>
    <w:rsid w:val="00CA08BB"/>
    <w:rsid w:val="00CB46FA"/>
    <w:rsid w:val="00CE2D85"/>
    <w:rsid w:val="00CE7F64"/>
    <w:rsid w:val="00CF5868"/>
    <w:rsid w:val="00CF7F1B"/>
    <w:rsid w:val="00D034E2"/>
    <w:rsid w:val="00D043E7"/>
    <w:rsid w:val="00D067F7"/>
    <w:rsid w:val="00D160B6"/>
    <w:rsid w:val="00D42CEB"/>
    <w:rsid w:val="00D463E2"/>
    <w:rsid w:val="00D5308A"/>
    <w:rsid w:val="00D6440C"/>
    <w:rsid w:val="00D67467"/>
    <w:rsid w:val="00D81E00"/>
    <w:rsid w:val="00D85301"/>
    <w:rsid w:val="00DA4192"/>
    <w:rsid w:val="00DD3AFA"/>
    <w:rsid w:val="00DD67B6"/>
    <w:rsid w:val="00DE0452"/>
    <w:rsid w:val="00DE3813"/>
    <w:rsid w:val="00DF5A00"/>
    <w:rsid w:val="00E00675"/>
    <w:rsid w:val="00E03414"/>
    <w:rsid w:val="00E11EAD"/>
    <w:rsid w:val="00E170AB"/>
    <w:rsid w:val="00E20920"/>
    <w:rsid w:val="00E54D25"/>
    <w:rsid w:val="00E57C27"/>
    <w:rsid w:val="00E719A2"/>
    <w:rsid w:val="00E8223C"/>
    <w:rsid w:val="00E87CB9"/>
    <w:rsid w:val="00EA087F"/>
    <w:rsid w:val="00EB24C1"/>
    <w:rsid w:val="00EC5FF3"/>
    <w:rsid w:val="00ED2415"/>
    <w:rsid w:val="00ED375F"/>
    <w:rsid w:val="00ED620C"/>
    <w:rsid w:val="00EF01B4"/>
    <w:rsid w:val="00EF0A8D"/>
    <w:rsid w:val="00F147DE"/>
    <w:rsid w:val="00F1684C"/>
    <w:rsid w:val="00F23C94"/>
    <w:rsid w:val="00F322CC"/>
    <w:rsid w:val="00F342EC"/>
    <w:rsid w:val="00F3697D"/>
    <w:rsid w:val="00F3789A"/>
    <w:rsid w:val="00F43B17"/>
    <w:rsid w:val="00F45FA1"/>
    <w:rsid w:val="00F56C95"/>
    <w:rsid w:val="00F573CA"/>
    <w:rsid w:val="00F60069"/>
    <w:rsid w:val="00F67895"/>
    <w:rsid w:val="00F725C5"/>
    <w:rsid w:val="00F73B65"/>
    <w:rsid w:val="00F848A1"/>
    <w:rsid w:val="00F95A81"/>
    <w:rsid w:val="00FA6C7B"/>
    <w:rsid w:val="00FB1181"/>
    <w:rsid w:val="00FB5084"/>
    <w:rsid w:val="00FC11AD"/>
    <w:rsid w:val="00FC270E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2D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42DB"/>
    <w:rPr>
      <w:color w:val="0066CC"/>
      <w:u w:val="single"/>
    </w:rPr>
  </w:style>
  <w:style w:type="character" w:customStyle="1" w:styleId="Bodytext4">
    <w:name w:val="Body text (4)_"/>
    <w:link w:val="Bodytext4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0A42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0A42D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0A42D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0A42D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0A42D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0A42D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0A42D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02BFA"/>
    <w:pPr>
      <w:ind w:left="720"/>
      <w:contextualSpacing/>
    </w:pPr>
  </w:style>
  <w:style w:type="character" w:customStyle="1" w:styleId="wrtext">
    <w:name w:val="wrtext"/>
    <w:rsid w:val="00D81E00"/>
  </w:style>
  <w:style w:type="paragraph" w:customStyle="1" w:styleId="font8">
    <w:name w:val="font_8"/>
    <w:basedOn w:val="Normalny"/>
    <w:rsid w:val="006102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55F0-61EE-40A1-8B5D-143E1BB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69</cp:revision>
  <cp:lastPrinted>2020-01-27T12:37:00Z</cp:lastPrinted>
  <dcterms:created xsi:type="dcterms:W3CDTF">2021-05-06T17:42:00Z</dcterms:created>
  <dcterms:modified xsi:type="dcterms:W3CDTF">2022-06-30T07:05:00Z</dcterms:modified>
</cp:coreProperties>
</file>